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C3543" w14:textId="77777777" w:rsidR="005C476E" w:rsidRPr="00AB251C" w:rsidRDefault="005C476E" w:rsidP="00F04D6C"/>
    <w:p w14:paraId="0B243644" w14:textId="77777777" w:rsidR="008F398B" w:rsidRPr="00AB251C" w:rsidRDefault="008F398B" w:rsidP="00F04D6C">
      <w:pPr>
        <w:pStyle w:val="Recuodecorpodetexto"/>
        <w:ind w:left="0"/>
        <w:contextualSpacing/>
        <w:jc w:val="center"/>
        <w:rPr>
          <w:rFonts w:ascii="Algerian" w:hAnsi="Algerian" w:cs="Arial"/>
          <w:b/>
          <w:bCs/>
          <w:sz w:val="40"/>
          <w:szCs w:val="40"/>
        </w:rPr>
      </w:pPr>
    </w:p>
    <w:p w14:paraId="074289E6" w14:textId="3BE2D724" w:rsidR="00F04D6C" w:rsidRPr="00AB251C" w:rsidRDefault="00446F1C" w:rsidP="00F04D6C">
      <w:pPr>
        <w:pStyle w:val="Recuodecorpodetexto"/>
        <w:ind w:left="0"/>
        <w:contextualSpacing/>
        <w:jc w:val="center"/>
        <w:rPr>
          <w:rFonts w:ascii="Algerian" w:hAnsi="Algerian" w:cs="Arial"/>
          <w:b/>
          <w:bCs/>
          <w:sz w:val="48"/>
          <w:szCs w:val="48"/>
        </w:rPr>
      </w:pPr>
      <w:r w:rsidRPr="00AB251C">
        <w:rPr>
          <w:rFonts w:ascii="Algerian" w:hAnsi="Algerian" w:cs="Arial"/>
          <w:b/>
          <w:bCs/>
          <w:sz w:val="48"/>
          <w:szCs w:val="48"/>
        </w:rPr>
        <w:t xml:space="preserve">PORTARIA Nº. </w:t>
      </w:r>
      <w:r w:rsidR="00C76E50">
        <w:rPr>
          <w:rFonts w:ascii="Algerian" w:hAnsi="Algerian" w:cs="Arial"/>
          <w:b/>
          <w:bCs/>
          <w:sz w:val="48"/>
          <w:szCs w:val="48"/>
        </w:rPr>
        <w:t>144</w:t>
      </w:r>
      <w:r w:rsidR="00626F6C">
        <w:rPr>
          <w:rFonts w:ascii="Algerian" w:hAnsi="Algerian" w:cs="Arial"/>
          <w:b/>
          <w:bCs/>
          <w:sz w:val="48"/>
          <w:szCs w:val="48"/>
        </w:rPr>
        <w:t>/202</w:t>
      </w:r>
      <w:r w:rsidR="00C76E50">
        <w:rPr>
          <w:rFonts w:ascii="Algerian" w:hAnsi="Algerian" w:cs="Arial"/>
          <w:b/>
          <w:bCs/>
          <w:sz w:val="48"/>
          <w:szCs w:val="48"/>
        </w:rPr>
        <w:t>6</w:t>
      </w:r>
    </w:p>
    <w:p w14:paraId="1EB10311" w14:textId="4CB2D9E0" w:rsidR="00F275B3" w:rsidRPr="00AB251C" w:rsidRDefault="00F275B3" w:rsidP="00C450EF">
      <w:pPr>
        <w:tabs>
          <w:tab w:val="left" w:pos="7513"/>
          <w:tab w:val="left" w:pos="9639"/>
        </w:tabs>
        <w:jc w:val="center"/>
        <w:rPr>
          <w:rFonts w:ascii="Arial Narrow" w:hAnsi="Arial Narrow"/>
          <w:b/>
          <w:i/>
          <w:sz w:val="24"/>
          <w:szCs w:val="24"/>
        </w:rPr>
      </w:pPr>
      <w:r w:rsidRPr="00AB251C">
        <w:rPr>
          <w:rFonts w:ascii="Arial Narrow" w:hAnsi="Arial Narrow"/>
          <w:b/>
          <w:i/>
          <w:sz w:val="24"/>
          <w:szCs w:val="24"/>
        </w:rPr>
        <w:t xml:space="preserve">De </w:t>
      </w:r>
      <w:r w:rsidR="00C76E50">
        <w:rPr>
          <w:rFonts w:ascii="Arial Narrow" w:hAnsi="Arial Narrow"/>
          <w:b/>
          <w:i/>
          <w:sz w:val="24"/>
          <w:szCs w:val="24"/>
        </w:rPr>
        <w:t>30</w:t>
      </w:r>
      <w:r w:rsidR="00125294" w:rsidRPr="00AB251C">
        <w:rPr>
          <w:rFonts w:ascii="Arial Narrow" w:hAnsi="Arial Narrow"/>
          <w:b/>
          <w:i/>
          <w:sz w:val="24"/>
          <w:szCs w:val="24"/>
        </w:rPr>
        <w:t xml:space="preserve"> de </w:t>
      </w:r>
      <w:r w:rsidR="00626F6C">
        <w:rPr>
          <w:rFonts w:ascii="Arial Narrow" w:hAnsi="Arial Narrow"/>
          <w:b/>
          <w:i/>
          <w:sz w:val="24"/>
          <w:szCs w:val="24"/>
        </w:rPr>
        <w:t>março</w:t>
      </w:r>
      <w:r w:rsidR="00125294" w:rsidRPr="00AB251C">
        <w:rPr>
          <w:rFonts w:ascii="Arial Narrow" w:hAnsi="Arial Narrow"/>
          <w:b/>
          <w:i/>
          <w:sz w:val="24"/>
          <w:szCs w:val="24"/>
        </w:rPr>
        <w:t xml:space="preserve"> de </w:t>
      </w:r>
      <w:r w:rsidR="00626F6C">
        <w:rPr>
          <w:rFonts w:ascii="Arial Narrow" w:hAnsi="Arial Narrow"/>
          <w:b/>
          <w:i/>
          <w:sz w:val="24"/>
          <w:szCs w:val="24"/>
        </w:rPr>
        <w:t>202</w:t>
      </w:r>
      <w:r w:rsidR="00C76E50">
        <w:rPr>
          <w:rFonts w:ascii="Arial Narrow" w:hAnsi="Arial Narrow"/>
          <w:b/>
          <w:i/>
          <w:sz w:val="24"/>
          <w:szCs w:val="24"/>
        </w:rPr>
        <w:t>6</w:t>
      </w:r>
      <w:r w:rsidR="00AB251C">
        <w:rPr>
          <w:rFonts w:ascii="Arial Narrow" w:hAnsi="Arial Narrow"/>
          <w:b/>
          <w:i/>
          <w:sz w:val="24"/>
          <w:szCs w:val="24"/>
        </w:rPr>
        <w:t>.</w:t>
      </w:r>
    </w:p>
    <w:p w14:paraId="07CF53BC" w14:textId="77777777" w:rsidR="00F275B3" w:rsidRPr="00AB251C" w:rsidRDefault="00F275B3" w:rsidP="00F275B3">
      <w:pPr>
        <w:tabs>
          <w:tab w:val="left" w:pos="9639"/>
        </w:tabs>
        <w:ind w:left="5103" w:right="567"/>
        <w:jc w:val="both"/>
        <w:rPr>
          <w:rFonts w:ascii="Arial Narrow" w:hAnsi="Arial Narrow"/>
          <w:b/>
          <w:i/>
          <w:sz w:val="24"/>
          <w:szCs w:val="24"/>
        </w:rPr>
      </w:pPr>
    </w:p>
    <w:p w14:paraId="37CBFB62" w14:textId="5EE0926C" w:rsidR="00F275B3" w:rsidRPr="00AB251C" w:rsidRDefault="00C450EF" w:rsidP="00F275B3">
      <w:pPr>
        <w:ind w:left="5103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“</w:t>
      </w:r>
      <w:r w:rsidR="005E7A53" w:rsidRPr="00AB251C">
        <w:rPr>
          <w:rFonts w:ascii="Arial Narrow" w:hAnsi="Arial Narrow" w:cs="Arial"/>
          <w:b/>
          <w:i/>
          <w:sz w:val="24"/>
          <w:szCs w:val="24"/>
        </w:rPr>
        <w:t xml:space="preserve">Dispõe sobre </w:t>
      </w:r>
      <w:r w:rsidR="00C76E50">
        <w:rPr>
          <w:rFonts w:ascii="Arial Narrow" w:hAnsi="Arial Narrow" w:cs="Arial"/>
          <w:b/>
          <w:i/>
          <w:sz w:val="24"/>
          <w:szCs w:val="24"/>
        </w:rPr>
        <w:t>Exoneração</w:t>
      </w:r>
      <w:r w:rsidR="005E7A53" w:rsidRPr="00AB251C">
        <w:rPr>
          <w:rFonts w:ascii="Arial Narrow" w:hAnsi="Arial Narrow" w:cs="Arial"/>
          <w:b/>
          <w:i/>
          <w:sz w:val="24"/>
          <w:szCs w:val="24"/>
        </w:rPr>
        <w:t xml:space="preserve"> de servidor </w:t>
      </w:r>
      <w:r w:rsidR="00DB6B27">
        <w:rPr>
          <w:rFonts w:ascii="Arial Narrow" w:hAnsi="Arial Narrow" w:cs="Arial"/>
          <w:b/>
          <w:i/>
          <w:sz w:val="24"/>
          <w:szCs w:val="24"/>
        </w:rPr>
        <w:t>em</w:t>
      </w:r>
      <w:r w:rsidR="005E7A53" w:rsidRPr="00AB251C">
        <w:rPr>
          <w:rFonts w:ascii="Arial Narrow" w:hAnsi="Arial Narrow" w:cs="Arial"/>
          <w:b/>
          <w:i/>
          <w:sz w:val="24"/>
          <w:szCs w:val="24"/>
        </w:rPr>
        <w:t xml:space="preserve"> cargo de comissão, e dá outras providências.”</w:t>
      </w:r>
    </w:p>
    <w:p w14:paraId="2777BF43" w14:textId="77777777" w:rsidR="00F04D6C" w:rsidRPr="00AB251C" w:rsidRDefault="00F04D6C" w:rsidP="00F04D6C">
      <w:pPr>
        <w:pStyle w:val="Legenda"/>
        <w:ind w:right="136" w:firstLine="2245"/>
        <w:jc w:val="both"/>
        <w:rPr>
          <w:rFonts w:ascii="Arial Narrow" w:hAnsi="Arial Narrow" w:cs="Arial"/>
          <w:sz w:val="24"/>
          <w:szCs w:val="24"/>
        </w:rPr>
      </w:pPr>
    </w:p>
    <w:p w14:paraId="37F12CF4" w14:textId="77777777" w:rsidR="00F04D6C" w:rsidRPr="00AB251C" w:rsidRDefault="00F04D6C" w:rsidP="00F04D6C"/>
    <w:p w14:paraId="3A566EA6" w14:textId="77777777" w:rsidR="00F04D6C" w:rsidRPr="00AB251C" w:rsidRDefault="00953647" w:rsidP="00AB251C">
      <w:pPr>
        <w:pStyle w:val="Legenda"/>
        <w:spacing w:line="360" w:lineRule="auto"/>
        <w:ind w:right="136"/>
        <w:jc w:val="both"/>
        <w:rPr>
          <w:rFonts w:ascii="Arial Narrow" w:hAnsi="Arial Narrow" w:cs="Arial"/>
          <w:b w:val="0"/>
          <w:sz w:val="24"/>
          <w:szCs w:val="24"/>
        </w:rPr>
      </w:pPr>
      <w:r w:rsidRPr="00AB251C">
        <w:rPr>
          <w:rFonts w:ascii="Arial Narrow" w:hAnsi="Arial Narrow" w:cs="Arial"/>
          <w:b w:val="0"/>
          <w:sz w:val="24"/>
          <w:szCs w:val="24"/>
        </w:rPr>
        <w:t xml:space="preserve">O Exmo. Senhor </w:t>
      </w:r>
      <w:r w:rsidRPr="00AB251C">
        <w:rPr>
          <w:rFonts w:ascii="Arial Narrow" w:hAnsi="Arial Narrow" w:cs="Arial"/>
          <w:sz w:val="24"/>
          <w:szCs w:val="24"/>
        </w:rPr>
        <w:t>PREFEITO MUNICIPAL</w:t>
      </w:r>
      <w:r w:rsidRPr="00AB251C">
        <w:rPr>
          <w:rFonts w:ascii="Arial Narrow" w:hAnsi="Arial Narrow" w:cs="Arial"/>
          <w:b w:val="0"/>
          <w:sz w:val="24"/>
          <w:szCs w:val="24"/>
        </w:rPr>
        <w:t xml:space="preserve"> De Novo Mundo, Estado De Mato Grosso, no uso das atribuições que lhe confer</w:t>
      </w:r>
      <w:r w:rsidR="00E20FC8" w:rsidRPr="00AB251C">
        <w:rPr>
          <w:rFonts w:ascii="Arial Narrow" w:hAnsi="Arial Narrow" w:cs="Arial"/>
          <w:b w:val="0"/>
          <w:sz w:val="24"/>
          <w:szCs w:val="24"/>
        </w:rPr>
        <w:t>idas por Lei</w:t>
      </w:r>
      <w:r w:rsidRPr="00AB251C">
        <w:rPr>
          <w:rFonts w:ascii="Arial Narrow" w:hAnsi="Arial Narrow" w:cs="Arial"/>
          <w:b w:val="0"/>
          <w:sz w:val="24"/>
          <w:szCs w:val="24"/>
        </w:rPr>
        <w:t>,</w:t>
      </w:r>
    </w:p>
    <w:p w14:paraId="20DFA043" w14:textId="77777777" w:rsidR="004B4D50" w:rsidRPr="00AB251C" w:rsidRDefault="004B4D50" w:rsidP="00AB251C">
      <w:pPr>
        <w:spacing w:line="360" w:lineRule="auto"/>
        <w:rPr>
          <w:rFonts w:ascii="Arial Narrow" w:hAnsi="Arial Narrow"/>
        </w:rPr>
      </w:pPr>
    </w:p>
    <w:p w14:paraId="3E13E888" w14:textId="77777777" w:rsidR="00F04D6C" w:rsidRPr="00AB251C" w:rsidRDefault="00F275B3" w:rsidP="00F04D6C">
      <w:pPr>
        <w:pStyle w:val="Ttulo5"/>
        <w:jc w:val="center"/>
        <w:rPr>
          <w:rFonts w:ascii="Freestyle Script" w:hAnsi="Freestyle Script" w:cs="Arial"/>
          <w:b/>
          <w:color w:val="auto"/>
          <w:sz w:val="48"/>
          <w:szCs w:val="48"/>
        </w:rPr>
      </w:pPr>
      <w:r w:rsidRPr="00AB251C">
        <w:rPr>
          <w:rFonts w:ascii="Freestyle Script" w:hAnsi="Freestyle Script" w:cs="Arial"/>
          <w:b/>
          <w:bCs/>
          <w:color w:val="auto"/>
          <w:sz w:val="48"/>
          <w:szCs w:val="48"/>
        </w:rPr>
        <w:t xml:space="preserve"> </w:t>
      </w:r>
      <w:r w:rsidR="00F04D6C" w:rsidRPr="00AB251C">
        <w:rPr>
          <w:rFonts w:ascii="Freestyle Script" w:hAnsi="Freestyle Script" w:cs="Arial"/>
          <w:b/>
          <w:bCs/>
          <w:color w:val="auto"/>
          <w:sz w:val="48"/>
          <w:szCs w:val="48"/>
        </w:rPr>
        <w:t>R E S O L V E:</w:t>
      </w:r>
    </w:p>
    <w:p w14:paraId="1CCC7A1B" w14:textId="77777777" w:rsidR="006A43D8" w:rsidRPr="00AB251C" w:rsidRDefault="006A43D8" w:rsidP="00F275B3">
      <w:pPr>
        <w:pStyle w:val="SemEspaamento"/>
        <w:spacing w:line="360" w:lineRule="auto"/>
        <w:ind w:firstLine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5398C7AB" w14:textId="1E4CF27B" w:rsidR="008829DC" w:rsidRPr="008829DC" w:rsidRDefault="00F04D6C" w:rsidP="00C450EF">
      <w:pPr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8829DC">
        <w:rPr>
          <w:rFonts w:ascii="Arial Narrow" w:hAnsi="Arial Narrow" w:cs="Arial"/>
          <w:b/>
          <w:bCs/>
          <w:sz w:val="24"/>
          <w:szCs w:val="24"/>
        </w:rPr>
        <w:t>Art</w:t>
      </w:r>
      <w:r w:rsidR="00AB251C" w:rsidRPr="008829DC">
        <w:rPr>
          <w:rFonts w:ascii="Arial Narrow" w:hAnsi="Arial Narrow" w:cs="Arial"/>
          <w:b/>
          <w:bCs/>
          <w:sz w:val="24"/>
          <w:szCs w:val="24"/>
        </w:rPr>
        <w:t>.</w:t>
      </w:r>
      <w:r w:rsidRPr="008829DC">
        <w:rPr>
          <w:rFonts w:ascii="Arial Narrow" w:hAnsi="Arial Narrow" w:cs="Arial"/>
          <w:b/>
          <w:bCs/>
          <w:sz w:val="24"/>
          <w:szCs w:val="24"/>
        </w:rPr>
        <w:t>1°</w:t>
      </w:r>
      <w:r w:rsidRPr="008829DC">
        <w:rPr>
          <w:rFonts w:ascii="Arial Narrow" w:hAnsi="Arial Narrow" w:cs="Arial"/>
          <w:sz w:val="24"/>
          <w:szCs w:val="24"/>
        </w:rPr>
        <w:t xml:space="preserve"> - </w:t>
      </w:r>
      <w:r w:rsidR="00C76E50">
        <w:rPr>
          <w:rFonts w:ascii="Arial Narrow" w:hAnsi="Arial Narrow" w:cs="Arial"/>
          <w:b/>
          <w:sz w:val="24"/>
          <w:szCs w:val="24"/>
        </w:rPr>
        <w:t>EXONERAR</w:t>
      </w:r>
      <w:r w:rsidR="008923EF">
        <w:rPr>
          <w:rFonts w:ascii="Arial Narrow" w:hAnsi="Arial Narrow" w:cs="Arial"/>
          <w:b/>
          <w:sz w:val="24"/>
          <w:szCs w:val="24"/>
        </w:rPr>
        <w:t xml:space="preserve">, </w:t>
      </w:r>
      <w:r w:rsidR="00B158C9">
        <w:rPr>
          <w:rFonts w:ascii="Arial Narrow" w:hAnsi="Arial Narrow" w:cs="Arial"/>
          <w:sz w:val="24"/>
          <w:szCs w:val="24"/>
        </w:rPr>
        <w:t>o</w:t>
      </w:r>
      <w:r w:rsidR="008829DC" w:rsidRPr="008829DC">
        <w:rPr>
          <w:rFonts w:ascii="Arial Narrow" w:hAnsi="Arial Narrow" w:cs="Arial"/>
          <w:sz w:val="24"/>
          <w:szCs w:val="24"/>
        </w:rPr>
        <w:t xml:space="preserve"> Senhor </w:t>
      </w:r>
      <w:r w:rsidR="00B158C9">
        <w:rPr>
          <w:rFonts w:ascii="Arial Narrow" w:hAnsi="Arial Narrow" w:cs="Arial"/>
          <w:b/>
          <w:sz w:val="24"/>
          <w:szCs w:val="24"/>
        </w:rPr>
        <w:t>JULIO CESAR LUCAS</w:t>
      </w:r>
      <w:r w:rsidR="008829DC" w:rsidRPr="008829DC">
        <w:rPr>
          <w:rFonts w:ascii="Arial Narrow" w:hAnsi="Arial Narrow" w:cs="Arial"/>
          <w:sz w:val="24"/>
          <w:szCs w:val="24"/>
        </w:rPr>
        <w:t xml:space="preserve">, portadora da Cédula de Identidade RG nº </w:t>
      </w:r>
      <w:r w:rsidR="00B158C9">
        <w:rPr>
          <w:rFonts w:ascii="Arial Narrow" w:hAnsi="Arial Narrow" w:cs="Arial"/>
          <w:sz w:val="24"/>
          <w:szCs w:val="24"/>
        </w:rPr>
        <w:t>03</w:t>
      </w:r>
      <w:r w:rsidR="00C450EF">
        <w:rPr>
          <w:rFonts w:ascii="Arial Narrow" w:hAnsi="Arial Narrow" w:cs="Arial"/>
          <w:sz w:val="24"/>
          <w:szCs w:val="24"/>
        </w:rPr>
        <w:t>******</w:t>
      </w:r>
      <w:r w:rsidR="008829DC">
        <w:rPr>
          <w:rFonts w:ascii="Arial Narrow" w:hAnsi="Arial Narrow" w:cs="Arial"/>
          <w:sz w:val="24"/>
          <w:szCs w:val="24"/>
        </w:rPr>
        <w:t xml:space="preserve"> </w:t>
      </w:r>
      <w:r w:rsidR="008829DC" w:rsidRPr="008829DC">
        <w:rPr>
          <w:rFonts w:ascii="Arial Narrow" w:hAnsi="Arial Narrow" w:cs="Arial"/>
          <w:sz w:val="24"/>
          <w:szCs w:val="24"/>
        </w:rPr>
        <w:t>SSP/</w:t>
      </w:r>
      <w:r w:rsidR="00C450EF">
        <w:rPr>
          <w:rFonts w:ascii="Arial Narrow" w:hAnsi="Arial Narrow" w:cs="Arial"/>
          <w:sz w:val="24"/>
          <w:szCs w:val="24"/>
        </w:rPr>
        <w:t>MT</w:t>
      </w:r>
      <w:r w:rsidR="008829DC" w:rsidRPr="008829DC">
        <w:rPr>
          <w:rFonts w:ascii="Arial Narrow" w:hAnsi="Arial Narrow" w:cs="Arial"/>
          <w:sz w:val="24"/>
          <w:szCs w:val="24"/>
        </w:rPr>
        <w:t xml:space="preserve"> e CPF nº </w:t>
      </w:r>
      <w:r w:rsidR="00B158C9">
        <w:rPr>
          <w:rFonts w:ascii="Arial Narrow" w:hAnsi="Arial Narrow" w:cs="Arial"/>
          <w:sz w:val="24"/>
          <w:szCs w:val="24"/>
        </w:rPr>
        <w:t>012.863</w:t>
      </w:r>
      <w:r w:rsidR="008829DC" w:rsidRPr="008829DC">
        <w:rPr>
          <w:rFonts w:ascii="Arial Narrow" w:hAnsi="Arial Narrow" w:cs="Arial"/>
          <w:sz w:val="24"/>
          <w:szCs w:val="24"/>
        </w:rPr>
        <w:t>.</w:t>
      </w:r>
      <w:r w:rsidR="008829DC">
        <w:rPr>
          <w:rFonts w:ascii="Arial Narrow" w:hAnsi="Arial Narrow" w:cs="Arial"/>
          <w:sz w:val="24"/>
          <w:szCs w:val="24"/>
        </w:rPr>
        <w:t>***-**</w:t>
      </w:r>
      <w:r w:rsidR="008829DC" w:rsidRPr="008829DC">
        <w:rPr>
          <w:rFonts w:ascii="Arial Narrow" w:hAnsi="Arial Narrow" w:cs="Arial"/>
          <w:sz w:val="24"/>
          <w:szCs w:val="24"/>
        </w:rPr>
        <w:t xml:space="preserve">, </w:t>
      </w:r>
      <w:r w:rsidR="00C76E50">
        <w:rPr>
          <w:rFonts w:ascii="Arial Narrow" w:hAnsi="Arial Narrow" w:cs="Arial"/>
          <w:sz w:val="24"/>
          <w:szCs w:val="24"/>
        </w:rPr>
        <w:t>d</w:t>
      </w:r>
      <w:r w:rsidR="00C5661C">
        <w:rPr>
          <w:rFonts w:ascii="Arial Narrow" w:hAnsi="Arial Narrow" w:cs="Arial"/>
          <w:sz w:val="24"/>
          <w:szCs w:val="24"/>
        </w:rPr>
        <w:t>o</w:t>
      </w:r>
      <w:r w:rsidR="008829DC" w:rsidRPr="008829DC">
        <w:rPr>
          <w:rFonts w:ascii="Arial Narrow" w:hAnsi="Arial Narrow" w:cs="Arial"/>
          <w:sz w:val="24"/>
          <w:szCs w:val="24"/>
        </w:rPr>
        <w:t xml:space="preserve"> cargo de </w:t>
      </w:r>
      <w:r w:rsidR="00672612">
        <w:rPr>
          <w:rFonts w:ascii="Arial Narrow" w:hAnsi="Arial Narrow" w:cs="Arial"/>
          <w:b/>
          <w:sz w:val="24"/>
          <w:szCs w:val="24"/>
        </w:rPr>
        <w:t>COORDENADOR DE TECNOLOGIA DA INFORMAÇÃO</w:t>
      </w:r>
      <w:r w:rsidR="008829DC" w:rsidRPr="008829DC">
        <w:rPr>
          <w:rFonts w:ascii="Arial Narrow" w:hAnsi="Arial Narrow" w:cs="Arial"/>
          <w:sz w:val="24"/>
          <w:szCs w:val="24"/>
        </w:rPr>
        <w:t>, de provimento em comissão, símbolo DAS I, lotado na Secretaria de</w:t>
      </w:r>
      <w:r w:rsidR="00CD71FD">
        <w:rPr>
          <w:rFonts w:ascii="Arial Narrow" w:hAnsi="Arial Narrow" w:cs="Arial"/>
          <w:sz w:val="24"/>
          <w:szCs w:val="24"/>
        </w:rPr>
        <w:t xml:space="preserve"> </w:t>
      </w:r>
      <w:r w:rsidR="00B158C9">
        <w:rPr>
          <w:rFonts w:ascii="Arial Narrow" w:hAnsi="Arial Narrow" w:cs="Arial"/>
          <w:sz w:val="24"/>
          <w:szCs w:val="24"/>
        </w:rPr>
        <w:t>Administração</w:t>
      </w:r>
      <w:r w:rsidR="008829DC" w:rsidRPr="008829DC">
        <w:rPr>
          <w:rFonts w:ascii="Arial Narrow" w:hAnsi="Arial Narrow" w:cs="Arial"/>
          <w:sz w:val="24"/>
          <w:szCs w:val="24"/>
        </w:rPr>
        <w:t>, Lei Complementar nº 069/2019.</w:t>
      </w:r>
    </w:p>
    <w:p w14:paraId="2631647E" w14:textId="721F3112" w:rsidR="00AB251C" w:rsidRPr="00E82FBC" w:rsidRDefault="00E20FC8" w:rsidP="00C450EF">
      <w:pPr>
        <w:spacing w:line="360" w:lineRule="auto"/>
        <w:ind w:right="-1" w:firstLine="1134"/>
        <w:jc w:val="both"/>
        <w:rPr>
          <w:rFonts w:ascii="Arial Narrow" w:hAnsi="Arial Narrow" w:cs="Arial"/>
          <w:sz w:val="24"/>
          <w:szCs w:val="24"/>
        </w:rPr>
      </w:pPr>
      <w:r w:rsidRPr="00AB251C">
        <w:rPr>
          <w:rFonts w:ascii="Arial Narrow" w:hAnsi="Arial Narrow" w:cs="Arial"/>
          <w:b/>
          <w:sz w:val="24"/>
          <w:szCs w:val="24"/>
        </w:rPr>
        <w:t>Art</w:t>
      </w:r>
      <w:r w:rsidR="00AB251C">
        <w:rPr>
          <w:rFonts w:ascii="Arial Narrow" w:hAnsi="Arial Narrow" w:cs="Arial"/>
          <w:b/>
          <w:sz w:val="24"/>
          <w:szCs w:val="24"/>
        </w:rPr>
        <w:t>.</w:t>
      </w:r>
      <w:r w:rsidRPr="00AB251C">
        <w:rPr>
          <w:rFonts w:ascii="Arial Narrow" w:hAnsi="Arial Narrow" w:cs="Arial"/>
          <w:b/>
          <w:sz w:val="24"/>
          <w:szCs w:val="24"/>
        </w:rPr>
        <w:t>2º</w:t>
      </w:r>
      <w:bookmarkStart w:id="0" w:name="_Hlk503363638"/>
      <w:r w:rsidR="00AB251C">
        <w:rPr>
          <w:rFonts w:ascii="Arial Narrow" w:hAnsi="Arial Narrow" w:cs="Arial"/>
          <w:sz w:val="24"/>
          <w:szCs w:val="24"/>
        </w:rPr>
        <w:t xml:space="preserve"> </w:t>
      </w:r>
      <w:r w:rsidR="00AB251C" w:rsidRPr="00DA75DA">
        <w:rPr>
          <w:rFonts w:ascii="Arial Narrow" w:hAnsi="Arial Narrow" w:cs="Arial"/>
          <w:b/>
          <w:bCs/>
          <w:sz w:val="24"/>
          <w:szCs w:val="24"/>
        </w:rPr>
        <w:t>-</w:t>
      </w:r>
      <w:r w:rsidR="00AB251C">
        <w:rPr>
          <w:rFonts w:ascii="Arial Narrow" w:hAnsi="Arial Narrow" w:cs="Arial"/>
          <w:sz w:val="24"/>
          <w:szCs w:val="24"/>
        </w:rPr>
        <w:t xml:space="preserve"> </w:t>
      </w:r>
      <w:bookmarkEnd w:id="0"/>
      <w:r w:rsidR="00AB251C" w:rsidRPr="005456A3">
        <w:rPr>
          <w:rFonts w:ascii="Arial Narrow" w:hAnsi="Arial Narrow" w:cs="Arial"/>
          <w:sz w:val="24"/>
          <w:szCs w:val="24"/>
        </w:rPr>
        <w:t xml:space="preserve">Esta </w:t>
      </w:r>
      <w:r w:rsidR="00AB251C" w:rsidRPr="005456A3">
        <w:rPr>
          <w:rFonts w:ascii="Arial Narrow" w:hAnsi="Arial Narrow" w:cs="Arial"/>
          <w:sz w:val="24"/>
          <w:szCs w:val="24"/>
          <w:shd w:val="clear" w:color="auto" w:fill="FFFFFF"/>
        </w:rPr>
        <w:t>Portaria entrará em vigor na data de sua publicação, revogando-se as disposições em contrário</w:t>
      </w:r>
      <w:r w:rsidR="00626F6C">
        <w:rPr>
          <w:rFonts w:ascii="Arial Narrow" w:hAnsi="Arial Narrow" w:cs="Arial"/>
          <w:sz w:val="24"/>
          <w:szCs w:val="24"/>
          <w:shd w:val="clear" w:color="auto" w:fill="FFFFFF"/>
        </w:rPr>
        <w:t xml:space="preserve">, </w:t>
      </w:r>
      <w:r w:rsidR="00626F6C" w:rsidRPr="00080DC6">
        <w:rPr>
          <w:rFonts w:ascii="Arial Narrow" w:hAnsi="Arial Narrow" w:cs="Arial"/>
          <w:sz w:val="24"/>
          <w:szCs w:val="24"/>
        </w:rPr>
        <w:t xml:space="preserve">retroagindo seus efeitos </w:t>
      </w:r>
      <w:r w:rsidR="00626F6C">
        <w:rPr>
          <w:rFonts w:ascii="Arial Narrow" w:hAnsi="Arial Narrow" w:cs="Arial"/>
          <w:sz w:val="24"/>
          <w:szCs w:val="24"/>
        </w:rPr>
        <w:t xml:space="preserve">a </w:t>
      </w:r>
      <w:r w:rsidR="00C76E50">
        <w:rPr>
          <w:rFonts w:ascii="Arial Narrow" w:hAnsi="Arial Narrow" w:cs="Arial"/>
          <w:sz w:val="24"/>
          <w:szCs w:val="24"/>
        </w:rPr>
        <w:t>01</w:t>
      </w:r>
      <w:r w:rsidR="00626F6C" w:rsidRPr="00080DC6">
        <w:rPr>
          <w:rFonts w:ascii="Arial Narrow" w:hAnsi="Arial Narrow" w:cs="Arial"/>
          <w:sz w:val="24"/>
          <w:szCs w:val="24"/>
        </w:rPr>
        <w:t xml:space="preserve"> de </w:t>
      </w:r>
      <w:r w:rsidR="00626F6C">
        <w:rPr>
          <w:rFonts w:ascii="Arial Narrow" w:hAnsi="Arial Narrow" w:cs="Arial"/>
          <w:sz w:val="24"/>
          <w:szCs w:val="24"/>
        </w:rPr>
        <w:t>março</w:t>
      </w:r>
      <w:r w:rsidR="00626F6C" w:rsidRPr="00080DC6">
        <w:rPr>
          <w:rFonts w:ascii="Arial Narrow" w:hAnsi="Arial Narrow" w:cs="Arial"/>
          <w:sz w:val="24"/>
          <w:szCs w:val="24"/>
        </w:rPr>
        <w:t xml:space="preserve"> de </w:t>
      </w:r>
      <w:r w:rsidR="00626F6C">
        <w:rPr>
          <w:rFonts w:ascii="Arial Narrow" w:hAnsi="Arial Narrow" w:cs="Arial"/>
          <w:sz w:val="24"/>
          <w:szCs w:val="24"/>
        </w:rPr>
        <w:t>202</w:t>
      </w:r>
      <w:r w:rsidR="00C76E50">
        <w:rPr>
          <w:rFonts w:ascii="Arial Narrow" w:hAnsi="Arial Narrow" w:cs="Arial"/>
          <w:sz w:val="24"/>
          <w:szCs w:val="24"/>
        </w:rPr>
        <w:t>6</w:t>
      </w:r>
      <w:r w:rsidR="00626F6C" w:rsidRPr="00080DC6">
        <w:rPr>
          <w:rFonts w:ascii="Arial Narrow" w:hAnsi="Arial Narrow" w:cs="Arial"/>
          <w:sz w:val="24"/>
          <w:szCs w:val="24"/>
        </w:rPr>
        <w:t>.</w:t>
      </w:r>
    </w:p>
    <w:p w14:paraId="380C2E1C" w14:textId="77777777" w:rsidR="00AB251C" w:rsidRDefault="00AB251C" w:rsidP="00AB251C">
      <w:pPr>
        <w:spacing w:line="360" w:lineRule="auto"/>
        <w:ind w:right="-1" w:firstLine="1701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435DE3F2" w14:textId="77777777" w:rsidR="00AB251C" w:rsidRPr="005456A3" w:rsidRDefault="00AB251C" w:rsidP="008829DC">
      <w:pPr>
        <w:pStyle w:val="SemEspaamento"/>
        <w:spacing w:line="360" w:lineRule="auto"/>
        <w:ind w:firstLine="2835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5456A3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03FE8AB7" w14:textId="77777777" w:rsidR="00AB251C" w:rsidRPr="005456A3" w:rsidRDefault="00AB251C" w:rsidP="008829DC">
      <w:pPr>
        <w:pStyle w:val="SemEspaamento"/>
        <w:spacing w:line="360" w:lineRule="auto"/>
        <w:ind w:firstLine="354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5456A3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571C531D" w14:textId="77777777" w:rsidR="00AB251C" w:rsidRDefault="00AB251C" w:rsidP="008829DC">
      <w:pPr>
        <w:pStyle w:val="SemEspaamento"/>
        <w:spacing w:line="360" w:lineRule="auto"/>
        <w:ind w:firstLine="4395"/>
        <w:jc w:val="both"/>
        <w:rPr>
          <w:rFonts w:ascii="Arial Narrow" w:hAnsi="Arial Narrow" w:cs="Arial"/>
          <w:b/>
          <w:i/>
          <w:iCs/>
          <w:sz w:val="24"/>
          <w:szCs w:val="24"/>
        </w:rPr>
      </w:pPr>
      <w:r w:rsidRPr="005456A3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74AD680F" w14:textId="77777777" w:rsidR="00AB251C" w:rsidRPr="005456A3" w:rsidRDefault="00AB251C" w:rsidP="008829DC">
      <w:pPr>
        <w:pStyle w:val="SemEspaamento"/>
        <w:spacing w:line="360" w:lineRule="auto"/>
        <w:ind w:firstLine="4395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3B7DF033" w14:textId="77777777" w:rsidR="00AB251C" w:rsidRPr="005456A3" w:rsidRDefault="00AB251C" w:rsidP="00AB251C">
      <w:pPr>
        <w:pStyle w:val="SemEspaamento"/>
        <w:spacing w:line="276" w:lineRule="auto"/>
        <w:ind w:firstLine="3402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6974ABF7" w14:textId="0F124B9E" w:rsidR="00AB251C" w:rsidRPr="005456A3" w:rsidRDefault="00AB251C" w:rsidP="00AB251C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  <w:bookmarkStart w:id="1" w:name="_Hlk29571629"/>
      <w:r w:rsidRPr="005456A3">
        <w:rPr>
          <w:rFonts w:ascii="Arial Narrow" w:hAnsi="Arial Narrow"/>
          <w:sz w:val="24"/>
          <w:szCs w:val="24"/>
        </w:rPr>
        <w:t xml:space="preserve">Gabinete do Prefeito, aos </w:t>
      </w:r>
      <w:r w:rsidR="00C76E50">
        <w:rPr>
          <w:rFonts w:ascii="Arial Narrow" w:hAnsi="Arial Narrow"/>
          <w:sz w:val="24"/>
          <w:szCs w:val="24"/>
        </w:rPr>
        <w:t>30</w:t>
      </w:r>
      <w:r w:rsidRPr="005456A3">
        <w:rPr>
          <w:rFonts w:ascii="Arial Narrow" w:hAnsi="Arial Narrow"/>
          <w:sz w:val="24"/>
          <w:szCs w:val="24"/>
        </w:rPr>
        <w:t xml:space="preserve"> de </w:t>
      </w:r>
      <w:r w:rsidR="00626F6C">
        <w:rPr>
          <w:rFonts w:ascii="Arial Narrow" w:hAnsi="Arial Narrow"/>
          <w:sz w:val="24"/>
          <w:szCs w:val="24"/>
        </w:rPr>
        <w:t>março</w:t>
      </w:r>
      <w:r w:rsidRPr="005456A3">
        <w:rPr>
          <w:rFonts w:ascii="Arial Narrow" w:hAnsi="Arial Narrow"/>
          <w:sz w:val="24"/>
          <w:szCs w:val="24"/>
        </w:rPr>
        <w:t xml:space="preserve"> de </w:t>
      </w:r>
      <w:r w:rsidR="004A5844">
        <w:rPr>
          <w:rFonts w:ascii="Arial Narrow" w:hAnsi="Arial Narrow"/>
          <w:sz w:val="24"/>
          <w:szCs w:val="24"/>
        </w:rPr>
        <w:t>202</w:t>
      </w:r>
      <w:r w:rsidR="00C76E50">
        <w:rPr>
          <w:rFonts w:ascii="Arial Narrow" w:hAnsi="Arial Narrow"/>
          <w:sz w:val="24"/>
          <w:szCs w:val="24"/>
        </w:rPr>
        <w:t>6</w:t>
      </w:r>
      <w:r w:rsidRPr="005456A3">
        <w:rPr>
          <w:rFonts w:ascii="Arial Narrow" w:hAnsi="Arial Narrow"/>
          <w:sz w:val="24"/>
          <w:szCs w:val="24"/>
        </w:rPr>
        <w:t>.</w:t>
      </w:r>
    </w:p>
    <w:p w14:paraId="3BF621F6" w14:textId="77777777" w:rsidR="00AB251C" w:rsidRDefault="00AB251C" w:rsidP="00AB251C">
      <w:pPr>
        <w:pStyle w:val="SemEspaamento"/>
        <w:rPr>
          <w:rFonts w:ascii="Arial Narrow" w:hAnsi="Arial Narrow"/>
          <w:sz w:val="24"/>
          <w:szCs w:val="24"/>
        </w:rPr>
      </w:pPr>
    </w:p>
    <w:p w14:paraId="6C819E2D" w14:textId="77777777" w:rsidR="00AB251C" w:rsidRPr="005456A3" w:rsidRDefault="00AB251C" w:rsidP="00AB251C">
      <w:pPr>
        <w:pStyle w:val="SemEspaamento"/>
        <w:rPr>
          <w:rFonts w:ascii="Arial Narrow" w:hAnsi="Arial Narrow"/>
          <w:sz w:val="24"/>
          <w:szCs w:val="24"/>
        </w:rPr>
      </w:pPr>
    </w:p>
    <w:p w14:paraId="439E0CF3" w14:textId="77777777" w:rsidR="00AB251C" w:rsidRPr="005456A3" w:rsidRDefault="00AB251C" w:rsidP="00AB251C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5456A3">
        <w:rPr>
          <w:rFonts w:ascii="Arial Narrow" w:hAnsi="Arial Narrow"/>
          <w:sz w:val="24"/>
          <w:szCs w:val="24"/>
        </w:rPr>
        <w:t>________________________</w:t>
      </w:r>
    </w:p>
    <w:p w14:paraId="21638FA2" w14:textId="0BCCE522" w:rsidR="00AB251C" w:rsidRPr="005456A3" w:rsidRDefault="00626F6C" w:rsidP="00AB251C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038A0D07" w14:textId="77777777" w:rsidR="00AB251C" w:rsidRPr="005456A3" w:rsidRDefault="00AB251C" w:rsidP="00AB251C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5456A3">
        <w:rPr>
          <w:rFonts w:ascii="Edwardian Script ITC" w:hAnsi="Edwardian Script ITC"/>
          <w:b/>
          <w:sz w:val="36"/>
          <w:szCs w:val="36"/>
        </w:rPr>
        <w:t>Prefeito Municipal</w:t>
      </w:r>
      <w:bookmarkEnd w:id="1"/>
    </w:p>
    <w:p w14:paraId="62226A7B" w14:textId="77777777" w:rsidR="00AB251C" w:rsidRPr="005456A3" w:rsidRDefault="00AB251C" w:rsidP="00AB251C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0B3139" w14:textId="77777777" w:rsidR="00F04D6C" w:rsidRPr="00AB251C" w:rsidRDefault="00F04D6C" w:rsidP="00AB251C">
      <w:pPr>
        <w:spacing w:line="360" w:lineRule="auto"/>
        <w:ind w:right="-1" w:firstLine="2552"/>
        <w:jc w:val="both"/>
        <w:rPr>
          <w:rFonts w:ascii="Arial" w:hAnsi="Arial" w:cs="Arial"/>
          <w:b/>
          <w:sz w:val="24"/>
          <w:szCs w:val="24"/>
        </w:rPr>
      </w:pPr>
    </w:p>
    <w:sectPr w:rsidR="00F04D6C" w:rsidRPr="00AB251C" w:rsidSect="00E20FC8">
      <w:headerReference w:type="even" r:id="rId8"/>
      <w:headerReference w:type="default" r:id="rId9"/>
      <w:footerReference w:type="default" r:id="rId10"/>
      <w:pgSz w:w="11907" w:h="16840" w:code="9"/>
      <w:pgMar w:top="1560" w:right="1701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31E53" w14:textId="77777777" w:rsidR="003D6140" w:rsidRDefault="003D6140" w:rsidP="00411B49">
      <w:r>
        <w:separator/>
      </w:r>
    </w:p>
  </w:endnote>
  <w:endnote w:type="continuationSeparator" w:id="0">
    <w:p w14:paraId="25E7A30B" w14:textId="77777777" w:rsidR="003D6140" w:rsidRDefault="003D6140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8F65" w14:textId="7FD5169D" w:rsidR="00E20FC8" w:rsidRPr="00FB21D5" w:rsidRDefault="00E20FC8" w:rsidP="00626F6C">
    <w:pPr>
      <w:jc w:val="center"/>
      <w:rPr>
        <w:rFonts w:ascii="Arial" w:hAnsi="Arial" w:cs="Arial"/>
      </w:rPr>
    </w:pPr>
    <w:r w:rsidRPr="00FB21D5">
      <w:rPr>
        <w:rFonts w:ascii="Arial" w:hAnsi="Arial" w:cs="Arial"/>
      </w:rPr>
      <w:t>Rua Nunes Freire</w:t>
    </w:r>
    <w:r>
      <w:rPr>
        <w:rFonts w:ascii="Arial" w:hAnsi="Arial" w:cs="Arial"/>
      </w:rPr>
      <w:t>,</w:t>
    </w:r>
    <w:r w:rsidRPr="00FB21D5">
      <w:rPr>
        <w:rFonts w:ascii="Arial" w:hAnsi="Arial" w:cs="Arial"/>
      </w:rPr>
      <w:t xml:space="preserve"> nº 12</w:t>
    </w:r>
    <w:r>
      <w:rPr>
        <w:rFonts w:ascii="Arial" w:hAnsi="Arial" w:cs="Arial"/>
      </w:rPr>
      <w:t xml:space="preserve">, </w:t>
    </w:r>
    <w:r w:rsidRPr="00FB21D5">
      <w:rPr>
        <w:rFonts w:ascii="Arial" w:hAnsi="Arial" w:cs="Arial"/>
      </w:rPr>
      <w:t>Alto da Bela Vista, Novo Mundo – MT CEP: 78.528-000</w:t>
    </w:r>
  </w:p>
  <w:p w14:paraId="6DECEF61" w14:textId="77777777" w:rsidR="00E20FC8" w:rsidRPr="00FB21D5" w:rsidRDefault="00E20FC8" w:rsidP="00626F6C">
    <w:pPr>
      <w:jc w:val="center"/>
      <w:rPr>
        <w:rFonts w:ascii="Arial" w:hAnsi="Arial" w:cs="Arial"/>
      </w:rPr>
    </w:pPr>
    <w:r w:rsidRPr="00FB21D5">
      <w:rPr>
        <w:rFonts w:ascii="Arial" w:hAnsi="Arial" w:cs="Arial"/>
      </w:rPr>
      <w:t>Fone (66) 3539-6244/</w:t>
    </w:r>
    <w:proofErr w:type="gramStart"/>
    <w:r w:rsidRPr="00FB21D5">
      <w:rPr>
        <w:rFonts w:ascii="Arial" w:hAnsi="Arial" w:cs="Arial"/>
      </w:rPr>
      <w:t>6003</w:t>
    </w:r>
    <w:r>
      <w:rPr>
        <w:rFonts w:ascii="Arial" w:hAnsi="Arial" w:cs="Arial"/>
      </w:rPr>
      <w:t xml:space="preserve"> </w:t>
    </w:r>
    <w:r w:rsidRPr="00FB21D5">
      <w:rPr>
        <w:rFonts w:ascii="Arial" w:hAnsi="Arial" w:cs="Arial"/>
      </w:rPr>
      <w:t xml:space="preserve"> </w:t>
    </w:r>
    <w:r>
      <w:rPr>
        <w:rFonts w:ascii="Arial" w:hAnsi="Arial" w:cs="Arial"/>
      </w:rPr>
      <w:t>e-mail</w:t>
    </w:r>
    <w:proofErr w:type="gramEnd"/>
    <w:r>
      <w:rPr>
        <w:rFonts w:ascii="Arial" w:hAnsi="Arial" w:cs="Arial"/>
      </w:rPr>
      <w:t>: prefeitura_novomundo@hotmail.com</w:t>
    </w:r>
  </w:p>
  <w:p w14:paraId="35A84656" w14:textId="77777777" w:rsidR="00E20FC8" w:rsidRPr="0026623E" w:rsidRDefault="00E20FC8" w:rsidP="00E20FC8">
    <w:pPr>
      <w:pStyle w:val="Rodap"/>
    </w:pPr>
  </w:p>
  <w:p w14:paraId="139F32E0" w14:textId="77777777" w:rsidR="00E20FC8" w:rsidRPr="002250A7" w:rsidRDefault="00E20FC8" w:rsidP="00E20FC8">
    <w:pPr>
      <w:pStyle w:val="Rodap"/>
    </w:pPr>
  </w:p>
  <w:p w14:paraId="5D6F88D9" w14:textId="77777777" w:rsidR="00893C14" w:rsidRPr="00E20FC8" w:rsidRDefault="00893C14" w:rsidP="00E20F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99E9" w14:textId="77777777" w:rsidR="003D6140" w:rsidRDefault="003D6140" w:rsidP="00411B49">
      <w:r>
        <w:separator/>
      </w:r>
    </w:p>
  </w:footnote>
  <w:footnote w:type="continuationSeparator" w:id="0">
    <w:p w14:paraId="74A64CBB" w14:textId="77777777" w:rsidR="003D6140" w:rsidRDefault="003D6140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E1EE" w14:textId="77777777" w:rsidR="00893C14" w:rsidRDefault="00893C1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CB11" w14:textId="77777777" w:rsidR="00893C14" w:rsidRPr="00DC3284" w:rsidRDefault="003D6140" w:rsidP="005C401B">
    <w:pPr>
      <w:pStyle w:val="Cabealho"/>
    </w:pPr>
    <w:r>
      <w:rPr>
        <w:noProof/>
      </w:rPr>
      <w:object w:dxaOrig="1440" w:dyaOrig="1440" w14:anchorId="46136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4pt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836363348" r:id="rId2"/>
      </w:object>
    </w:r>
    <w:r w:rsidR="00893C1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2B71B7" wp14:editId="07B65D5D">
              <wp:simplePos x="0" y="0"/>
              <wp:positionH relativeFrom="column">
                <wp:posOffset>600075</wp:posOffset>
              </wp:positionH>
              <wp:positionV relativeFrom="page">
                <wp:posOffset>276225</wp:posOffset>
              </wp:positionV>
              <wp:extent cx="4949190" cy="10287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9190" cy="1028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E0C9F" w14:textId="77777777" w:rsidR="00893C14" w:rsidRPr="009D0D48" w:rsidRDefault="00893C14" w:rsidP="005C401B">
                          <w:pPr>
                            <w:pStyle w:val="Ttulo1"/>
                            <w:spacing w:line="360" w:lineRule="auto"/>
                            <w:jc w:val="left"/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</w:pPr>
                          <w:r w:rsidRPr="009D0D48"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  <w:t>PREFEITURA MUNICIPAL DE NOVO MUNDO - MT</w:t>
                          </w:r>
                        </w:p>
                        <w:p w14:paraId="55770CBF" w14:textId="77777777" w:rsidR="00893C14" w:rsidRPr="00DC3284" w:rsidRDefault="00893C14" w:rsidP="0038060E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C3284">
                            <w:rPr>
                              <w:sz w:val="24"/>
                              <w:szCs w:val="24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71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5pt;margin-top:21.75pt;width:389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" fillcolor="silver" stroked="f">
              <v:fill o:opacity2="47185f" rotate="t" focus="100%" type="gradient"/>
              <v:textbox>
                <w:txbxContent>
                  <w:p w14:paraId="463E0C9F" w14:textId="77777777" w:rsidR="00893C14" w:rsidRPr="009D0D48" w:rsidRDefault="00893C14" w:rsidP="005C401B">
                    <w:pPr>
                      <w:pStyle w:val="Ttulo1"/>
                      <w:spacing w:line="360" w:lineRule="auto"/>
                      <w:jc w:val="left"/>
                      <w:rPr>
                        <w:rFonts w:ascii="Times New Roman" w:hAnsi="Times New Roman"/>
                        <w:i/>
                        <w:sz w:val="32"/>
                        <w:szCs w:val="32"/>
                      </w:rPr>
                    </w:pPr>
                    <w:r w:rsidRPr="009D0D48">
                      <w:rPr>
                        <w:rFonts w:ascii="Times New Roman" w:hAnsi="Times New Roman"/>
                        <w:i/>
                        <w:sz w:val="32"/>
                        <w:szCs w:val="32"/>
                      </w:rPr>
                      <w:t>PREFEITURA MUNICIPAL DE NOVO MUNDO - MT</w:t>
                    </w:r>
                  </w:p>
                  <w:p w14:paraId="55770CBF" w14:textId="77777777" w:rsidR="00893C14" w:rsidRPr="00DC3284" w:rsidRDefault="00893C14" w:rsidP="0038060E">
                    <w:pPr>
                      <w:pStyle w:val="Ttulo2"/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C3284">
                      <w:rPr>
                        <w:sz w:val="24"/>
                        <w:szCs w:val="24"/>
                      </w:rPr>
                      <w:t>CNPJ: 01.614.517/0001-3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434982378">
    <w:abstractNumId w:val="12"/>
  </w:num>
  <w:num w:numId="2" w16cid:durableId="17859246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2507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3549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083667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21117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0179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249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3678216">
    <w:abstractNumId w:val="4"/>
    <w:lvlOverride w:ilvl="0">
      <w:startOverride w:val="1"/>
    </w:lvlOverride>
  </w:num>
  <w:num w:numId="10" w16cid:durableId="422646405">
    <w:abstractNumId w:val="24"/>
    <w:lvlOverride w:ilvl="0">
      <w:startOverride w:val="1"/>
    </w:lvlOverride>
  </w:num>
  <w:num w:numId="11" w16cid:durableId="138887082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45205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302185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4693389">
    <w:abstractNumId w:val="17"/>
    <w:lvlOverride w:ilvl="0">
      <w:startOverride w:val="1"/>
    </w:lvlOverride>
  </w:num>
  <w:num w:numId="15" w16cid:durableId="272711729">
    <w:abstractNumId w:val="20"/>
    <w:lvlOverride w:ilvl="0">
      <w:startOverride w:val="1"/>
    </w:lvlOverride>
  </w:num>
  <w:num w:numId="16" w16cid:durableId="1319306329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20368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976325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62746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053200">
    <w:abstractNumId w:val="27"/>
  </w:num>
  <w:num w:numId="21" w16cid:durableId="1056392464">
    <w:abstractNumId w:val="5"/>
  </w:num>
  <w:num w:numId="22" w16cid:durableId="845093812">
    <w:abstractNumId w:val="6"/>
  </w:num>
  <w:num w:numId="23" w16cid:durableId="2015761615">
    <w:abstractNumId w:val="2"/>
  </w:num>
  <w:num w:numId="24" w16cid:durableId="314339019">
    <w:abstractNumId w:val="9"/>
  </w:num>
  <w:num w:numId="25" w16cid:durableId="314798359">
    <w:abstractNumId w:val="10"/>
  </w:num>
  <w:num w:numId="26" w16cid:durableId="390809798">
    <w:abstractNumId w:val="0"/>
  </w:num>
  <w:num w:numId="27" w16cid:durableId="86268092">
    <w:abstractNumId w:val="1"/>
  </w:num>
  <w:num w:numId="28" w16cid:durableId="12029807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DE8"/>
    <w:rsid w:val="000239D0"/>
    <w:rsid w:val="0003405F"/>
    <w:rsid w:val="00043B85"/>
    <w:rsid w:val="000441FC"/>
    <w:rsid w:val="00056A91"/>
    <w:rsid w:val="000622E0"/>
    <w:rsid w:val="00066F6D"/>
    <w:rsid w:val="0008624C"/>
    <w:rsid w:val="00097944"/>
    <w:rsid w:val="000B72A9"/>
    <w:rsid w:val="000C7617"/>
    <w:rsid w:val="000D0317"/>
    <w:rsid w:val="000D5A1F"/>
    <w:rsid w:val="000E5A1A"/>
    <w:rsid w:val="000F25A2"/>
    <w:rsid w:val="000F3247"/>
    <w:rsid w:val="000F733B"/>
    <w:rsid w:val="0010299C"/>
    <w:rsid w:val="00103898"/>
    <w:rsid w:val="001075C3"/>
    <w:rsid w:val="00125294"/>
    <w:rsid w:val="00127E8B"/>
    <w:rsid w:val="0013376E"/>
    <w:rsid w:val="00137C12"/>
    <w:rsid w:val="00141186"/>
    <w:rsid w:val="00144E3F"/>
    <w:rsid w:val="001615EB"/>
    <w:rsid w:val="001723C2"/>
    <w:rsid w:val="00183158"/>
    <w:rsid w:val="00194FBC"/>
    <w:rsid w:val="001952BF"/>
    <w:rsid w:val="001B21C2"/>
    <w:rsid w:val="001B653A"/>
    <w:rsid w:val="001C0B53"/>
    <w:rsid w:val="001C1115"/>
    <w:rsid w:val="001C163A"/>
    <w:rsid w:val="001C49E7"/>
    <w:rsid w:val="001C675D"/>
    <w:rsid w:val="001C79F3"/>
    <w:rsid w:val="001D06EE"/>
    <w:rsid w:val="001D17B8"/>
    <w:rsid w:val="001D3FA2"/>
    <w:rsid w:val="001D6BEF"/>
    <w:rsid w:val="001E4E35"/>
    <w:rsid w:val="00203543"/>
    <w:rsid w:val="00204D56"/>
    <w:rsid w:val="002106C3"/>
    <w:rsid w:val="00212237"/>
    <w:rsid w:val="0021536A"/>
    <w:rsid w:val="002157DF"/>
    <w:rsid w:val="00221A40"/>
    <w:rsid w:val="00225710"/>
    <w:rsid w:val="002346CA"/>
    <w:rsid w:val="0023709D"/>
    <w:rsid w:val="00237C0A"/>
    <w:rsid w:val="00242863"/>
    <w:rsid w:val="00246E2E"/>
    <w:rsid w:val="0025105C"/>
    <w:rsid w:val="0025296F"/>
    <w:rsid w:val="0025755C"/>
    <w:rsid w:val="002609D6"/>
    <w:rsid w:val="00267637"/>
    <w:rsid w:val="00287B60"/>
    <w:rsid w:val="002910E0"/>
    <w:rsid w:val="00293C9F"/>
    <w:rsid w:val="002A3917"/>
    <w:rsid w:val="002A4CB1"/>
    <w:rsid w:val="002A6595"/>
    <w:rsid w:val="002B0FFA"/>
    <w:rsid w:val="002B2B41"/>
    <w:rsid w:val="002D6ECA"/>
    <w:rsid w:val="002E2B4F"/>
    <w:rsid w:val="002E50F4"/>
    <w:rsid w:val="002F559F"/>
    <w:rsid w:val="003038AB"/>
    <w:rsid w:val="00313335"/>
    <w:rsid w:val="00333B51"/>
    <w:rsid w:val="003679A3"/>
    <w:rsid w:val="00373B6C"/>
    <w:rsid w:val="00377DF1"/>
    <w:rsid w:val="0038060E"/>
    <w:rsid w:val="00384ADA"/>
    <w:rsid w:val="00391CBB"/>
    <w:rsid w:val="00392FA7"/>
    <w:rsid w:val="003A092A"/>
    <w:rsid w:val="003B4A0D"/>
    <w:rsid w:val="003C0163"/>
    <w:rsid w:val="003C28B8"/>
    <w:rsid w:val="003D396F"/>
    <w:rsid w:val="003D3B87"/>
    <w:rsid w:val="003D3CE9"/>
    <w:rsid w:val="003D6140"/>
    <w:rsid w:val="003F576C"/>
    <w:rsid w:val="003F5DEF"/>
    <w:rsid w:val="00411B49"/>
    <w:rsid w:val="00431D1A"/>
    <w:rsid w:val="0043256E"/>
    <w:rsid w:val="0043268C"/>
    <w:rsid w:val="004337C8"/>
    <w:rsid w:val="00437ADD"/>
    <w:rsid w:val="00446F1C"/>
    <w:rsid w:val="00446FB3"/>
    <w:rsid w:val="00450E27"/>
    <w:rsid w:val="00455947"/>
    <w:rsid w:val="00465386"/>
    <w:rsid w:val="004659D0"/>
    <w:rsid w:val="00475866"/>
    <w:rsid w:val="004814AA"/>
    <w:rsid w:val="00484D68"/>
    <w:rsid w:val="0048787B"/>
    <w:rsid w:val="00490211"/>
    <w:rsid w:val="004A5844"/>
    <w:rsid w:val="004B073E"/>
    <w:rsid w:val="004B0B11"/>
    <w:rsid w:val="004B4D50"/>
    <w:rsid w:val="004C47D4"/>
    <w:rsid w:val="004D08AD"/>
    <w:rsid w:val="004D5B83"/>
    <w:rsid w:val="004D7B0C"/>
    <w:rsid w:val="004F70FD"/>
    <w:rsid w:val="00506AEF"/>
    <w:rsid w:val="00507600"/>
    <w:rsid w:val="005077C5"/>
    <w:rsid w:val="00516EBA"/>
    <w:rsid w:val="00527286"/>
    <w:rsid w:val="005341DA"/>
    <w:rsid w:val="00546042"/>
    <w:rsid w:val="0055138F"/>
    <w:rsid w:val="00552C21"/>
    <w:rsid w:val="00555E9D"/>
    <w:rsid w:val="00561EC4"/>
    <w:rsid w:val="00567280"/>
    <w:rsid w:val="00576FF1"/>
    <w:rsid w:val="00591670"/>
    <w:rsid w:val="005A48EB"/>
    <w:rsid w:val="005A7474"/>
    <w:rsid w:val="005B3F43"/>
    <w:rsid w:val="005B480F"/>
    <w:rsid w:val="005C401B"/>
    <w:rsid w:val="005C476E"/>
    <w:rsid w:val="005D20B2"/>
    <w:rsid w:val="005D6C0B"/>
    <w:rsid w:val="005E4239"/>
    <w:rsid w:val="005E4C6A"/>
    <w:rsid w:val="005E7A53"/>
    <w:rsid w:val="005F093C"/>
    <w:rsid w:val="005F0E54"/>
    <w:rsid w:val="00625D8C"/>
    <w:rsid w:val="00626F6C"/>
    <w:rsid w:val="0063079B"/>
    <w:rsid w:val="006414EC"/>
    <w:rsid w:val="006415E7"/>
    <w:rsid w:val="0065367D"/>
    <w:rsid w:val="006542F4"/>
    <w:rsid w:val="00663018"/>
    <w:rsid w:val="00672612"/>
    <w:rsid w:val="00673787"/>
    <w:rsid w:val="00683209"/>
    <w:rsid w:val="00685F30"/>
    <w:rsid w:val="00697BD2"/>
    <w:rsid w:val="006A0EA3"/>
    <w:rsid w:val="006A43D8"/>
    <w:rsid w:val="006B639B"/>
    <w:rsid w:val="006C3B78"/>
    <w:rsid w:val="006D39DF"/>
    <w:rsid w:val="006E6E98"/>
    <w:rsid w:val="006F6403"/>
    <w:rsid w:val="00700BCD"/>
    <w:rsid w:val="007015D2"/>
    <w:rsid w:val="00704388"/>
    <w:rsid w:val="0070770E"/>
    <w:rsid w:val="00711444"/>
    <w:rsid w:val="00712EEA"/>
    <w:rsid w:val="007166B5"/>
    <w:rsid w:val="00722A0D"/>
    <w:rsid w:val="007325A6"/>
    <w:rsid w:val="00735C3D"/>
    <w:rsid w:val="007367BE"/>
    <w:rsid w:val="0074185C"/>
    <w:rsid w:val="00744407"/>
    <w:rsid w:val="00750A57"/>
    <w:rsid w:val="00751D68"/>
    <w:rsid w:val="00760A53"/>
    <w:rsid w:val="00760E87"/>
    <w:rsid w:val="00763C43"/>
    <w:rsid w:val="00764DF8"/>
    <w:rsid w:val="00764EA6"/>
    <w:rsid w:val="007669A1"/>
    <w:rsid w:val="007743A2"/>
    <w:rsid w:val="007753AD"/>
    <w:rsid w:val="00777CB0"/>
    <w:rsid w:val="00777DE8"/>
    <w:rsid w:val="00792472"/>
    <w:rsid w:val="00792BFD"/>
    <w:rsid w:val="00793697"/>
    <w:rsid w:val="00793C96"/>
    <w:rsid w:val="00794392"/>
    <w:rsid w:val="007A0C0F"/>
    <w:rsid w:val="007A629B"/>
    <w:rsid w:val="007B3B71"/>
    <w:rsid w:val="007B71AE"/>
    <w:rsid w:val="007C0154"/>
    <w:rsid w:val="007C0FD5"/>
    <w:rsid w:val="007C5ED5"/>
    <w:rsid w:val="007D261E"/>
    <w:rsid w:val="007D2E11"/>
    <w:rsid w:val="007D5908"/>
    <w:rsid w:val="007D7397"/>
    <w:rsid w:val="007E2ACF"/>
    <w:rsid w:val="007F0F2B"/>
    <w:rsid w:val="00800F55"/>
    <w:rsid w:val="008249EC"/>
    <w:rsid w:val="00824FA7"/>
    <w:rsid w:val="00832681"/>
    <w:rsid w:val="008451D3"/>
    <w:rsid w:val="00845DA5"/>
    <w:rsid w:val="00847E84"/>
    <w:rsid w:val="0085312C"/>
    <w:rsid w:val="008719D2"/>
    <w:rsid w:val="00871CEF"/>
    <w:rsid w:val="00881988"/>
    <w:rsid w:val="008829DC"/>
    <w:rsid w:val="00890658"/>
    <w:rsid w:val="008907DB"/>
    <w:rsid w:val="008923EF"/>
    <w:rsid w:val="00893C14"/>
    <w:rsid w:val="008A3F94"/>
    <w:rsid w:val="008A40BF"/>
    <w:rsid w:val="008A5362"/>
    <w:rsid w:val="008B04C3"/>
    <w:rsid w:val="008B17D2"/>
    <w:rsid w:val="008B1F86"/>
    <w:rsid w:val="008B3D17"/>
    <w:rsid w:val="008C715A"/>
    <w:rsid w:val="008D7878"/>
    <w:rsid w:val="008E3D60"/>
    <w:rsid w:val="008F0FB8"/>
    <w:rsid w:val="008F1349"/>
    <w:rsid w:val="008F21AC"/>
    <w:rsid w:val="008F33AE"/>
    <w:rsid w:val="008F398B"/>
    <w:rsid w:val="00901738"/>
    <w:rsid w:val="00903A5D"/>
    <w:rsid w:val="00914D6A"/>
    <w:rsid w:val="009174DA"/>
    <w:rsid w:val="00923983"/>
    <w:rsid w:val="00927984"/>
    <w:rsid w:val="00930566"/>
    <w:rsid w:val="009379AC"/>
    <w:rsid w:val="00947D02"/>
    <w:rsid w:val="00953647"/>
    <w:rsid w:val="009547D4"/>
    <w:rsid w:val="009636D3"/>
    <w:rsid w:val="00965F65"/>
    <w:rsid w:val="00967060"/>
    <w:rsid w:val="00976C72"/>
    <w:rsid w:val="0098057F"/>
    <w:rsid w:val="009824E6"/>
    <w:rsid w:val="00992B97"/>
    <w:rsid w:val="0099451A"/>
    <w:rsid w:val="009954E9"/>
    <w:rsid w:val="009A4812"/>
    <w:rsid w:val="009B0221"/>
    <w:rsid w:val="009B4C00"/>
    <w:rsid w:val="009C7B32"/>
    <w:rsid w:val="009D0D48"/>
    <w:rsid w:val="009D3618"/>
    <w:rsid w:val="00A108DB"/>
    <w:rsid w:val="00A313A2"/>
    <w:rsid w:val="00A34C26"/>
    <w:rsid w:val="00A36E4C"/>
    <w:rsid w:val="00A40C08"/>
    <w:rsid w:val="00A45F97"/>
    <w:rsid w:val="00A512DB"/>
    <w:rsid w:val="00A53550"/>
    <w:rsid w:val="00A56306"/>
    <w:rsid w:val="00A6724B"/>
    <w:rsid w:val="00A750E7"/>
    <w:rsid w:val="00A94907"/>
    <w:rsid w:val="00A951DD"/>
    <w:rsid w:val="00AA4A55"/>
    <w:rsid w:val="00AA6B93"/>
    <w:rsid w:val="00AB251C"/>
    <w:rsid w:val="00AB2FCA"/>
    <w:rsid w:val="00AB75C7"/>
    <w:rsid w:val="00AC5D6D"/>
    <w:rsid w:val="00AC7475"/>
    <w:rsid w:val="00AD16CE"/>
    <w:rsid w:val="00AE1307"/>
    <w:rsid w:val="00AE3487"/>
    <w:rsid w:val="00AE3EA1"/>
    <w:rsid w:val="00AE6C6C"/>
    <w:rsid w:val="00B05587"/>
    <w:rsid w:val="00B1374B"/>
    <w:rsid w:val="00B15403"/>
    <w:rsid w:val="00B158C9"/>
    <w:rsid w:val="00B20E76"/>
    <w:rsid w:val="00B3728F"/>
    <w:rsid w:val="00B41E4F"/>
    <w:rsid w:val="00B53728"/>
    <w:rsid w:val="00B56518"/>
    <w:rsid w:val="00B5674A"/>
    <w:rsid w:val="00B6060F"/>
    <w:rsid w:val="00B65704"/>
    <w:rsid w:val="00B72135"/>
    <w:rsid w:val="00B770B0"/>
    <w:rsid w:val="00B8538A"/>
    <w:rsid w:val="00B9053A"/>
    <w:rsid w:val="00B94D46"/>
    <w:rsid w:val="00B960A2"/>
    <w:rsid w:val="00BA110C"/>
    <w:rsid w:val="00BA3B43"/>
    <w:rsid w:val="00BB0288"/>
    <w:rsid w:val="00BC0194"/>
    <w:rsid w:val="00BC1482"/>
    <w:rsid w:val="00BC5F3B"/>
    <w:rsid w:val="00BD2740"/>
    <w:rsid w:val="00BE6AA2"/>
    <w:rsid w:val="00BF1035"/>
    <w:rsid w:val="00BF2A4C"/>
    <w:rsid w:val="00BF4B13"/>
    <w:rsid w:val="00C06982"/>
    <w:rsid w:val="00C07054"/>
    <w:rsid w:val="00C074C9"/>
    <w:rsid w:val="00C123BD"/>
    <w:rsid w:val="00C12ADE"/>
    <w:rsid w:val="00C26525"/>
    <w:rsid w:val="00C32BD9"/>
    <w:rsid w:val="00C42746"/>
    <w:rsid w:val="00C44E6B"/>
    <w:rsid w:val="00C450EF"/>
    <w:rsid w:val="00C5661C"/>
    <w:rsid w:val="00C5682F"/>
    <w:rsid w:val="00C6352E"/>
    <w:rsid w:val="00C717D4"/>
    <w:rsid w:val="00C74717"/>
    <w:rsid w:val="00C76E50"/>
    <w:rsid w:val="00C771ED"/>
    <w:rsid w:val="00C7730B"/>
    <w:rsid w:val="00C85644"/>
    <w:rsid w:val="00C85F2E"/>
    <w:rsid w:val="00C91F14"/>
    <w:rsid w:val="00C9536C"/>
    <w:rsid w:val="00CB6AA7"/>
    <w:rsid w:val="00CC00B7"/>
    <w:rsid w:val="00CC1930"/>
    <w:rsid w:val="00CC26DE"/>
    <w:rsid w:val="00CC7C8A"/>
    <w:rsid w:val="00CD71FD"/>
    <w:rsid w:val="00CE14D4"/>
    <w:rsid w:val="00CE7369"/>
    <w:rsid w:val="00CF0333"/>
    <w:rsid w:val="00CF2B0B"/>
    <w:rsid w:val="00CF7C2F"/>
    <w:rsid w:val="00D033BC"/>
    <w:rsid w:val="00D12510"/>
    <w:rsid w:val="00D1312B"/>
    <w:rsid w:val="00D14AB6"/>
    <w:rsid w:val="00D23581"/>
    <w:rsid w:val="00D41A1D"/>
    <w:rsid w:val="00D447C8"/>
    <w:rsid w:val="00D61333"/>
    <w:rsid w:val="00D63D97"/>
    <w:rsid w:val="00D64DB7"/>
    <w:rsid w:val="00D65556"/>
    <w:rsid w:val="00D66539"/>
    <w:rsid w:val="00D83C82"/>
    <w:rsid w:val="00D94E6F"/>
    <w:rsid w:val="00DA22EC"/>
    <w:rsid w:val="00DA75DA"/>
    <w:rsid w:val="00DB6B27"/>
    <w:rsid w:val="00DC2BA0"/>
    <w:rsid w:val="00DD62DE"/>
    <w:rsid w:val="00DE0B6E"/>
    <w:rsid w:val="00DE1CC4"/>
    <w:rsid w:val="00E00D0B"/>
    <w:rsid w:val="00E03226"/>
    <w:rsid w:val="00E14DA6"/>
    <w:rsid w:val="00E150B3"/>
    <w:rsid w:val="00E20FC8"/>
    <w:rsid w:val="00E223C4"/>
    <w:rsid w:val="00E26430"/>
    <w:rsid w:val="00E40CA9"/>
    <w:rsid w:val="00E52161"/>
    <w:rsid w:val="00E5439C"/>
    <w:rsid w:val="00E67B76"/>
    <w:rsid w:val="00E7099B"/>
    <w:rsid w:val="00E82FBC"/>
    <w:rsid w:val="00E91EF1"/>
    <w:rsid w:val="00E9372A"/>
    <w:rsid w:val="00E952B6"/>
    <w:rsid w:val="00E97C3D"/>
    <w:rsid w:val="00EA0AAB"/>
    <w:rsid w:val="00EA43C0"/>
    <w:rsid w:val="00ED1191"/>
    <w:rsid w:val="00EE632C"/>
    <w:rsid w:val="00EF0581"/>
    <w:rsid w:val="00EF2895"/>
    <w:rsid w:val="00F02FCE"/>
    <w:rsid w:val="00F04D6C"/>
    <w:rsid w:val="00F06530"/>
    <w:rsid w:val="00F0664A"/>
    <w:rsid w:val="00F1088E"/>
    <w:rsid w:val="00F10A68"/>
    <w:rsid w:val="00F139C8"/>
    <w:rsid w:val="00F13DE9"/>
    <w:rsid w:val="00F224F5"/>
    <w:rsid w:val="00F24165"/>
    <w:rsid w:val="00F275B3"/>
    <w:rsid w:val="00F35156"/>
    <w:rsid w:val="00F4767D"/>
    <w:rsid w:val="00F510CD"/>
    <w:rsid w:val="00F51EE0"/>
    <w:rsid w:val="00F52EA0"/>
    <w:rsid w:val="00F563EA"/>
    <w:rsid w:val="00F6264D"/>
    <w:rsid w:val="00F62DC8"/>
    <w:rsid w:val="00F6367B"/>
    <w:rsid w:val="00F640E6"/>
    <w:rsid w:val="00F86EC0"/>
    <w:rsid w:val="00FA0610"/>
    <w:rsid w:val="00FB03E8"/>
    <w:rsid w:val="00FB6036"/>
    <w:rsid w:val="00FC142F"/>
    <w:rsid w:val="00FD5453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EAA5"/>
  <w15:docId w15:val="{04FF6A66-B010-4E78-A82B-5A8BF15B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9D0D48"/>
    <w:pPr>
      <w:jc w:val="center"/>
    </w:pPr>
    <w:rPr>
      <w:rFonts w:ascii="Bookman Old Style" w:hAnsi="Bookman Old Style"/>
      <w:b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76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7B54-41DD-4C74-9F01-3A4D83E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</dc:creator>
  <cp:lastModifiedBy>kevillysabrina2@gmail.com</cp:lastModifiedBy>
  <cp:revision>62</cp:revision>
  <cp:lastPrinted>2016-01-12T15:09:00Z</cp:lastPrinted>
  <dcterms:created xsi:type="dcterms:W3CDTF">2020-01-16T14:26:00Z</dcterms:created>
  <dcterms:modified xsi:type="dcterms:W3CDTF">2026-03-30T12:09:00Z</dcterms:modified>
</cp:coreProperties>
</file>